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7"/>
        <w:gridCol w:w="4747"/>
      </w:tblGrid>
      <w:tr w:rsidR="00B25D14" w:rsidRPr="00E904F6" w14:paraId="7ECAE6B2" w14:textId="77777777" w:rsidTr="00B31B59">
        <w:tc>
          <w:tcPr>
            <w:tcW w:w="4747" w:type="dxa"/>
          </w:tcPr>
          <w:p w14:paraId="36392036" w14:textId="77777777" w:rsidR="00B25D14" w:rsidRPr="00E904F6" w:rsidRDefault="00B25D14" w:rsidP="00B25D1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904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........................................................</w:t>
            </w:r>
          </w:p>
          <w:p w14:paraId="489583F8" w14:textId="77777777" w:rsidR="00B25D14" w:rsidRPr="00E904F6" w:rsidRDefault="00B25D14" w:rsidP="00B25D1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904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........................................................</w:t>
            </w:r>
          </w:p>
          <w:p w14:paraId="2AF49E75" w14:textId="77777777" w:rsidR="00B25D14" w:rsidRPr="00E904F6" w:rsidRDefault="00B25D14" w:rsidP="00B25D1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E904F6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(pełna nazwa/firma, adres, </w:t>
            </w:r>
          </w:p>
          <w:p w14:paraId="20BB953A" w14:textId="1BBF0D3C" w:rsidR="00B25D14" w:rsidRPr="00E904F6" w:rsidRDefault="00B25D14" w:rsidP="00B25D1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904F6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w zależności od podmiotu: NIP/PESEL, KRS/CEIDG</w:t>
            </w:r>
            <w:r w:rsidRPr="00E904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4747" w:type="dxa"/>
          </w:tcPr>
          <w:p w14:paraId="22C6329D" w14:textId="77777777" w:rsidR="00B25D14" w:rsidRPr="00E904F6" w:rsidRDefault="00B25D14" w:rsidP="00B25D14">
            <w:pPr>
              <w:jc w:val="right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  <w:r w:rsidRPr="00E904F6"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  <w:t>Załącznik do SWZ</w:t>
            </w:r>
          </w:p>
          <w:p w14:paraId="5758A551" w14:textId="62316365" w:rsidR="00B25D14" w:rsidRPr="00E904F6" w:rsidRDefault="00B25D14" w:rsidP="00B25D14">
            <w:pPr>
              <w:jc w:val="right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  <w:r w:rsidRPr="00E904F6">
              <w:rPr>
                <w:rFonts w:ascii="Arial" w:eastAsia="Calibri" w:hAnsi="Arial" w:cs="Arial"/>
                <w:bCs/>
                <w:i/>
                <w:iCs/>
                <w:sz w:val="16"/>
                <w:szCs w:val="16"/>
                <w:lang w:eastAsia="pl-PL"/>
              </w:rPr>
              <w:t>(składany w odpowiedzi na wezwanie Zamawiającego)</w:t>
            </w:r>
          </w:p>
        </w:tc>
      </w:tr>
    </w:tbl>
    <w:p w14:paraId="2692A0D9" w14:textId="77777777" w:rsidR="00B25D14" w:rsidRDefault="00B25D14" w:rsidP="00B96AE9">
      <w:pPr>
        <w:tabs>
          <w:tab w:val="left" w:pos="2550"/>
        </w:tabs>
        <w:suppressAutoHyphens/>
        <w:spacing w:after="0" w:line="240" w:lineRule="atLeast"/>
        <w:ind w:left="714" w:hanging="357"/>
        <w:jc w:val="center"/>
        <w:rPr>
          <w:rFonts w:ascii="Arial" w:eastAsia="Times New Roman" w:hAnsi="Arial" w:cs="Arial"/>
          <w:b/>
          <w:bCs/>
          <w:color w:val="000000"/>
          <w:lang w:eastAsia="ar-SA"/>
        </w:rPr>
      </w:pPr>
    </w:p>
    <w:p w14:paraId="18A279F5" w14:textId="77777777" w:rsidR="00B96AE9" w:rsidRPr="00B742E7" w:rsidRDefault="00B96AE9" w:rsidP="00B96AE9">
      <w:pPr>
        <w:tabs>
          <w:tab w:val="left" w:pos="2550"/>
        </w:tabs>
        <w:suppressAutoHyphens/>
        <w:spacing w:after="0" w:line="240" w:lineRule="atLeast"/>
        <w:ind w:left="714" w:hanging="35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  <w:r w:rsidRPr="00B742E7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WYKAZ OSÓB</w:t>
      </w:r>
    </w:p>
    <w:p w14:paraId="0D22E9C7" w14:textId="77777777" w:rsidR="00B25D14" w:rsidRPr="00916050" w:rsidRDefault="00B25D14" w:rsidP="00B96AE9">
      <w:pPr>
        <w:tabs>
          <w:tab w:val="left" w:pos="2550"/>
        </w:tabs>
        <w:suppressAutoHyphens/>
        <w:spacing w:after="0" w:line="240" w:lineRule="atLeast"/>
        <w:ind w:left="714" w:hanging="357"/>
        <w:jc w:val="center"/>
        <w:rPr>
          <w:rFonts w:ascii="Arial" w:eastAsia="Times New Roman" w:hAnsi="Arial" w:cs="Arial"/>
          <w:b/>
          <w:bCs/>
          <w:color w:val="000000"/>
          <w:lang w:eastAsia="ar-SA"/>
        </w:rPr>
      </w:pPr>
    </w:p>
    <w:p w14:paraId="56EE8CF5" w14:textId="39E98A22" w:rsidR="00B96AE9" w:rsidRPr="00C112F8" w:rsidRDefault="00B96AE9" w:rsidP="008147F4">
      <w:pPr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C112F8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 związku z ubieganiem się o udzielenie</w:t>
      </w:r>
      <w:r w:rsidRPr="00C112F8">
        <w:rPr>
          <w:rFonts w:ascii="Arial" w:eastAsia="Times New Roman" w:hAnsi="Arial" w:cs="Arial"/>
          <w:sz w:val="20"/>
          <w:szCs w:val="20"/>
          <w:lang w:eastAsia="ar-SA"/>
        </w:rPr>
        <w:t xml:space="preserve"> przez Gminę </w:t>
      </w:r>
      <w:r w:rsidR="00C112F8" w:rsidRPr="00C112F8">
        <w:rPr>
          <w:rFonts w:ascii="Arial" w:eastAsia="Times New Roman" w:hAnsi="Arial" w:cs="Arial"/>
          <w:sz w:val="20"/>
          <w:szCs w:val="20"/>
          <w:lang w:eastAsia="ar-SA"/>
        </w:rPr>
        <w:t>Potworów</w:t>
      </w:r>
      <w:r w:rsidRPr="00C112F8">
        <w:rPr>
          <w:rFonts w:ascii="Arial" w:eastAsia="Times New Roman" w:hAnsi="Arial" w:cs="Arial"/>
          <w:sz w:val="20"/>
          <w:szCs w:val="20"/>
          <w:lang w:eastAsia="ar-SA"/>
        </w:rPr>
        <w:t xml:space="preserve"> zamówienia publicznego </w:t>
      </w:r>
      <w:r w:rsidR="002C5178" w:rsidRPr="002C517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Budowa sieci kanalizacji sanitarnej wraz z oczyszczalnią ścieków w miejscowości Mokrzec.”</w:t>
      </w:r>
      <w:r w:rsidR="00267FAC" w:rsidRPr="00C112F8">
        <w:rPr>
          <w:rFonts w:ascii="Arial" w:hAnsi="Arial" w:cs="Arial"/>
          <w:b/>
          <w:sz w:val="20"/>
          <w:szCs w:val="20"/>
        </w:rPr>
        <w:t>,</w:t>
      </w:r>
      <w:r w:rsidRPr="00C112F8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oświadczam, że </w:t>
      </w:r>
      <w:r w:rsidRPr="00C112F8">
        <w:rPr>
          <w:rFonts w:ascii="Arial" w:hAnsi="Arial" w:cs="Arial"/>
          <w:color w:val="000000"/>
          <w:sz w:val="20"/>
          <w:szCs w:val="20"/>
        </w:rPr>
        <w:t>dysponuję/będę dysponować w okresie wykonywania zamówienia i skieruje do jego realizacji n</w:t>
      </w:r>
      <w:r w:rsidR="00B742E7">
        <w:rPr>
          <w:rFonts w:ascii="Arial" w:hAnsi="Arial" w:cs="Arial"/>
          <w:color w:val="000000"/>
          <w:sz w:val="20"/>
          <w:szCs w:val="20"/>
        </w:rPr>
        <w:t>astępujące o</w:t>
      </w:r>
      <w:r w:rsidRPr="00C112F8">
        <w:rPr>
          <w:rFonts w:ascii="Arial" w:hAnsi="Arial" w:cs="Arial"/>
          <w:color w:val="000000"/>
          <w:sz w:val="20"/>
          <w:szCs w:val="20"/>
        </w:rPr>
        <w:t>sob</w:t>
      </w:r>
      <w:r w:rsidR="00C112F8" w:rsidRPr="00C112F8">
        <w:rPr>
          <w:rFonts w:ascii="Arial" w:hAnsi="Arial" w:cs="Arial"/>
          <w:color w:val="000000"/>
          <w:sz w:val="20"/>
          <w:szCs w:val="20"/>
        </w:rPr>
        <w:t>y</w:t>
      </w:r>
      <w:r w:rsidRPr="00C112F8">
        <w:rPr>
          <w:rFonts w:ascii="Arial" w:hAnsi="Arial" w:cs="Arial"/>
          <w:color w:val="000000"/>
          <w:sz w:val="20"/>
          <w:szCs w:val="20"/>
        </w:rPr>
        <w:t xml:space="preserve"> </w:t>
      </w:r>
      <w:r w:rsidRPr="00C112F8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o któr</w:t>
      </w:r>
      <w:r w:rsidR="00C112F8" w:rsidRPr="00C112F8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ych</w:t>
      </w:r>
      <w:r w:rsidRPr="00C112F8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mow</w:t>
      </w:r>
      <w:r w:rsidR="005603D2" w:rsidRPr="00C112F8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</w:t>
      </w:r>
      <w:r w:rsidRPr="00C112F8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w §7 </w:t>
      </w:r>
      <w:r w:rsidR="00B742E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ust.1.3</w:t>
      </w:r>
      <w:r w:rsidR="00286666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Pr="00C112F8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SWZ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65"/>
        <w:gridCol w:w="3827"/>
        <w:gridCol w:w="1389"/>
        <w:gridCol w:w="2268"/>
      </w:tblGrid>
      <w:tr w:rsidR="00B96AE9" w:rsidRPr="00B96AE9" w14:paraId="34236DE2" w14:textId="77777777" w:rsidTr="00C112F8">
        <w:trPr>
          <w:trHeight w:val="1020"/>
        </w:trPr>
        <w:tc>
          <w:tcPr>
            <w:tcW w:w="2865" w:type="dxa"/>
            <w:shd w:val="clear" w:color="auto" w:fill="D9D9D9"/>
            <w:vAlign w:val="center"/>
          </w:tcPr>
          <w:p w14:paraId="5BFE90A3" w14:textId="2AB01B62" w:rsidR="00B96AE9" w:rsidRPr="00B96AE9" w:rsidRDefault="00B96AE9" w:rsidP="00B96AE9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B96AE9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Imię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i nazwisko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1CF3AA03" w14:textId="580A0225" w:rsidR="00B96AE9" w:rsidRPr="00B96AE9" w:rsidRDefault="00B96AE9" w:rsidP="00B96AE9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Funkcja i p</w:t>
            </w:r>
            <w:r w:rsidRPr="00B96AE9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osiadane uprawnienia</w:t>
            </w:r>
          </w:p>
        </w:tc>
        <w:tc>
          <w:tcPr>
            <w:tcW w:w="1389" w:type="dxa"/>
            <w:shd w:val="clear" w:color="auto" w:fill="D9D9D9"/>
            <w:vAlign w:val="center"/>
          </w:tcPr>
          <w:p w14:paraId="4ACDEF4F" w14:textId="1638CE28" w:rsidR="00B96AE9" w:rsidRPr="00B96AE9" w:rsidRDefault="00B96AE9" w:rsidP="00B96A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Numer uprawnień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596288B5" w14:textId="50B39002" w:rsidR="00B96AE9" w:rsidRPr="00B96AE9" w:rsidRDefault="00B96AE9" w:rsidP="00B96AE9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I</w:t>
            </w:r>
            <w:r w:rsidRPr="00B96AE9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nformacja o podstawie </w:t>
            </w:r>
            <w:r w:rsidRPr="00B96AE9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br/>
              <w:t>do dysponowania osobą</w:t>
            </w:r>
          </w:p>
        </w:tc>
      </w:tr>
      <w:tr w:rsidR="00B96AE9" w:rsidRPr="00B96AE9" w14:paraId="46059E14" w14:textId="77777777" w:rsidTr="00C112F8">
        <w:trPr>
          <w:trHeight w:val="606"/>
        </w:trPr>
        <w:tc>
          <w:tcPr>
            <w:tcW w:w="2865" w:type="dxa"/>
            <w:vAlign w:val="center"/>
          </w:tcPr>
          <w:p w14:paraId="522D3B49" w14:textId="098511AE" w:rsidR="00B96AE9" w:rsidRPr="000C1ADA" w:rsidRDefault="00B96AE9" w:rsidP="00B96AE9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14:paraId="2FF3F42B" w14:textId="77777777" w:rsidR="006D4FB3" w:rsidRPr="002C65B1" w:rsidRDefault="00C112F8" w:rsidP="006D4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kierownik zespołu projektowego, tj. osoba posiadająca uprawnienia do projektowania </w:t>
            </w:r>
            <w:r w:rsidR="006D4FB3"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ez ograniczeń</w:t>
            </w:r>
          </w:p>
          <w:p w14:paraId="6B851C4E" w14:textId="3CEAF48E" w:rsidR="00B96AE9" w:rsidRPr="002C65B1" w:rsidRDefault="00C112F8" w:rsidP="006D4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w specjalności architektonicznej </w:t>
            </w:r>
          </w:p>
        </w:tc>
        <w:tc>
          <w:tcPr>
            <w:tcW w:w="1389" w:type="dxa"/>
            <w:vAlign w:val="center"/>
          </w:tcPr>
          <w:p w14:paraId="6C9BCB61" w14:textId="77777777" w:rsidR="00B96AE9" w:rsidRPr="00B96AE9" w:rsidRDefault="00B96AE9" w:rsidP="00B96AE9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FD62992" w14:textId="77777777" w:rsidR="00B96AE9" w:rsidRPr="00B96AE9" w:rsidRDefault="00B96AE9" w:rsidP="00B96AE9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112F8" w:rsidRPr="00B96AE9" w14:paraId="624BB998" w14:textId="77777777" w:rsidTr="00C112F8">
        <w:trPr>
          <w:trHeight w:val="606"/>
        </w:trPr>
        <w:tc>
          <w:tcPr>
            <w:tcW w:w="2865" w:type="dxa"/>
            <w:vAlign w:val="center"/>
          </w:tcPr>
          <w:p w14:paraId="28A06B0B" w14:textId="77777777" w:rsidR="00C112F8" w:rsidRPr="000C1ADA" w:rsidRDefault="00C112F8" w:rsidP="00B96AE9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14:paraId="0D15B216" w14:textId="77777777" w:rsidR="006D4FB3" w:rsidRPr="002C65B1" w:rsidRDefault="0083167B" w:rsidP="006D4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jektant</w:t>
            </w:r>
            <w:r w:rsidR="00C112F8"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osiadając</w:t>
            </w:r>
            <w:r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y</w:t>
            </w:r>
            <w:r w:rsidR="00C112F8"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uprawnienia do projektowania </w:t>
            </w:r>
            <w:r w:rsidR="006D4FB3"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ez ograniczeń</w:t>
            </w:r>
          </w:p>
          <w:p w14:paraId="2D37546C" w14:textId="145DAD24" w:rsidR="00C112F8" w:rsidRPr="002C65B1" w:rsidRDefault="00C112F8" w:rsidP="006D4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w specjalności konstrukcyjno-budowlanej </w:t>
            </w:r>
          </w:p>
        </w:tc>
        <w:tc>
          <w:tcPr>
            <w:tcW w:w="1389" w:type="dxa"/>
            <w:vAlign w:val="center"/>
          </w:tcPr>
          <w:p w14:paraId="3EAE7B64" w14:textId="77777777" w:rsidR="00C112F8" w:rsidRPr="00B96AE9" w:rsidRDefault="00C112F8" w:rsidP="00B96AE9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6C08218" w14:textId="77777777" w:rsidR="00C112F8" w:rsidRPr="00B96AE9" w:rsidRDefault="00C112F8" w:rsidP="00B96AE9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112F8" w:rsidRPr="00B96AE9" w14:paraId="5B4D4817" w14:textId="77777777" w:rsidTr="00C112F8">
        <w:trPr>
          <w:trHeight w:val="606"/>
        </w:trPr>
        <w:tc>
          <w:tcPr>
            <w:tcW w:w="2865" w:type="dxa"/>
            <w:vAlign w:val="center"/>
          </w:tcPr>
          <w:p w14:paraId="369C3D3B" w14:textId="77777777" w:rsidR="00C112F8" w:rsidRPr="000C1ADA" w:rsidRDefault="00C112F8" w:rsidP="00B96AE9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14:paraId="7D3B3F71" w14:textId="77777777" w:rsidR="006D4FB3" w:rsidRPr="002C65B1" w:rsidRDefault="0083167B" w:rsidP="006D4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jektant posiadający</w:t>
            </w:r>
            <w:r w:rsidR="00C112F8"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uprawnienia do projektowania </w:t>
            </w:r>
            <w:r w:rsidR="006D4FB3"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ez ograniczeń</w:t>
            </w:r>
          </w:p>
          <w:p w14:paraId="22E5DDA6" w14:textId="070FFC6A" w:rsidR="00C112F8" w:rsidRPr="002C65B1" w:rsidRDefault="00C112F8" w:rsidP="006D4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w specjalności instalacyjnej w </w:t>
            </w:r>
            <w:r w:rsidR="00D72284"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akresie sieci, instalacji i urządzeń cieplnych, wentylacyjnych, gazowych, wodociągo</w:t>
            </w:r>
            <w:r w:rsidR="006D4FB3"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ych oraz kanalizacyjnych</w:t>
            </w:r>
          </w:p>
        </w:tc>
        <w:tc>
          <w:tcPr>
            <w:tcW w:w="1389" w:type="dxa"/>
            <w:vAlign w:val="center"/>
          </w:tcPr>
          <w:p w14:paraId="6774DB48" w14:textId="77777777" w:rsidR="00C112F8" w:rsidRPr="00B96AE9" w:rsidRDefault="00C112F8" w:rsidP="00B96AE9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090D38EB" w14:textId="77777777" w:rsidR="00C112F8" w:rsidRPr="00B96AE9" w:rsidRDefault="00C112F8" w:rsidP="00B96AE9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112F8" w:rsidRPr="00B96AE9" w14:paraId="5EB7F7A9" w14:textId="77777777" w:rsidTr="00C112F8">
        <w:trPr>
          <w:trHeight w:val="606"/>
        </w:trPr>
        <w:tc>
          <w:tcPr>
            <w:tcW w:w="2865" w:type="dxa"/>
            <w:vAlign w:val="center"/>
          </w:tcPr>
          <w:p w14:paraId="5076AFEB" w14:textId="77777777" w:rsidR="00C112F8" w:rsidRPr="000C1ADA" w:rsidRDefault="00C112F8" w:rsidP="00B96AE9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14:paraId="3390DCE3" w14:textId="77777777" w:rsidR="006D4FB3" w:rsidRPr="002C65B1" w:rsidRDefault="0083167B" w:rsidP="006D4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rojektant posiadający </w:t>
            </w:r>
            <w:r w:rsidR="00C112F8"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prawnienia do projektowania </w:t>
            </w:r>
            <w:r w:rsidR="006D4FB3"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ez ograniczeń</w:t>
            </w:r>
          </w:p>
          <w:p w14:paraId="15C17D10" w14:textId="77777777" w:rsidR="006D4FB3" w:rsidRPr="002C65B1" w:rsidRDefault="00C112F8" w:rsidP="006D4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specjalności instalacyjnej w zakresie</w:t>
            </w:r>
            <w:r w:rsidR="0083167B"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sieci,</w:t>
            </w:r>
            <w:r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instalacji i urządzeń elektrycznych</w:t>
            </w:r>
          </w:p>
          <w:p w14:paraId="74479AFE" w14:textId="3AE78FDA" w:rsidR="00C112F8" w:rsidRPr="002C65B1" w:rsidRDefault="0027228C" w:rsidP="006D4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</w:t>
            </w:r>
            <w:r w:rsidR="0083167B"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elektroenergetycznych</w:t>
            </w:r>
          </w:p>
        </w:tc>
        <w:tc>
          <w:tcPr>
            <w:tcW w:w="1389" w:type="dxa"/>
            <w:vAlign w:val="center"/>
          </w:tcPr>
          <w:p w14:paraId="7A11ED31" w14:textId="77777777" w:rsidR="00C112F8" w:rsidRPr="00B96AE9" w:rsidRDefault="00C112F8" w:rsidP="00B96AE9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CC578CC" w14:textId="77777777" w:rsidR="00C112F8" w:rsidRPr="00B96AE9" w:rsidRDefault="00C112F8" w:rsidP="00B96AE9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112F8" w:rsidRPr="00B96AE9" w14:paraId="71D2B9D8" w14:textId="77777777" w:rsidTr="00C112F8">
        <w:trPr>
          <w:trHeight w:val="606"/>
        </w:trPr>
        <w:tc>
          <w:tcPr>
            <w:tcW w:w="2865" w:type="dxa"/>
            <w:vAlign w:val="center"/>
          </w:tcPr>
          <w:p w14:paraId="5191BFCB" w14:textId="77777777" w:rsidR="00C112F8" w:rsidRPr="000C1ADA" w:rsidRDefault="00C112F8" w:rsidP="00B96AE9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14:paraId="5F77C176" w14:textId="52E7E946" w:rsidR="00C112F8" w:rsidRPr="002C65B1" w:rsidRDefault="00C112F8" w:rsidP="006D4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kierownik budowy posiadający uprawnienia budowlane do kierowania robotami </w:t>
            </w:r>
            <w:r w:rsidR="006D4FB3"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bez ograniczeń </w:t>
            </w:r>
            <w:r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specjalności konstrukcyjno-budowlanej</w:t>
            </w:r>
          </w:p>
        </w:tc>
        <w:tc>
          <w:tcPr>
            <w:tcW w:w="1389" w:type="dxa"/>
            <w:vAlign w:val="center"/>
          </w:tcPr>
          <w:p w14:paraId="1045A93B" w14:textId="77777777" w:rsidR="00C112F8" w:rsidRPr="00B96AE9" w:rsidRDefault="00C112F8" w:rsidP="00B96AE9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5B79FC59" w14:textId="77777777" w:rsidR="00C112F8" w:rsidRPr="00B96AE9" w:rsidRDefault="00C112F8" w:rsidP="00B96AE9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112F8" w:rsidRPr="00B96AE9" w14:paraId="40FC8D57" w14:textId="77777777" w:rsidTr="00C112F8">
        <w:trPr>
          <w:trHeight w:val="606"/>
        </w:trPr>
        <w:tc>
          <w:tcPr>
            <w:tcW w:w="2865" w:type="dxa"/>
            <w:vAlign w:val="center"/>
          </w:tcPr>
          <w:p w14:paraId="67AA197D" w14:textId="77777777" w:rsidR="00C112F8" w:rsidRPr="000C1ADA" w:rsidRDefault="00C112F8" w:rsidP="00B96AE9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14:paraId="03A0CD2B" w14:textId="2E88A117" w:rsidR="00C112F8" w:rsidRPr="002C65B1" w:rsidRDefault="00C112F8" w:rsidP="006D4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kierownik robót posiadający uprawnienia budowlane do kierowania robotami </w:t>
            </w:r>
            <w:r w:rsidR="006D4FB3"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bez ograniczeń </w:t>
            </w:r>
            <w:r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w specjalności instalacyjnej w zakresie </w:t>
            </w:r>
            <w:r w:rsidR="00D72284"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ieci, instalacji i urządzeń cieplnych, wentylacyjnych, gazowych, wodociągowych oraz kanalizacyjnych </w:t>
            </w:r>
          </w:p>
        </w:tc>
        <w:tc>
          <w:tcPr>
            <w:tcW w:w="1389" w:type="dxa"/>
            <w:vAlign w:val="center"/>
          </w:tcPr>
          <w:p w14:paraId="4AEBAEA8" w14:textId="77777777" w:rsidR="00C112F8" w:rsidRPr="00B96AE9" w:rsidRDefault="00C112F8" w:rsidP="00B96AE9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E983A2C" w14:textId="77777777" w:rsidR="00C112F8" w:rsidRPr="00B96AE9" w:rsidRDefault="00C112F8" w:rsidP="00B96AE9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112F8" w:rsidRPr="00B96AE9" w14:paraId="31FC23CE" w14:textId="77777777" w:rsidTr="00C112F8">
        <w:trPr>
          <w:trHeight w:val="606"/>
        </w:trPr>
        <w:tc>
          <w:tcPr>
            <w:tcW w:w="2865" w:type="dxa"/>
            <w:vAlign w:val="center"/>
          </w:tcPr>
          <w:p w14:paraId="756E7F59" w14:textId="77777777" w:rsidR="00C112F8" w:rsidRPr="000C1ADA" w:rsidRDefault="00C112F8" w:rsidP="00B96AE9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14:paraId="2B186A40" w14:textId="3D305B36" w:rsidR="00C112F8" w:rsidRPr="002C65B1" w:rsidRDefault="00C112F8" w:rsidP="006D4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kierownik robót posiadający uprawnienia budowlane do kierowania robotami </w:t>
            </w:r>
            <w:r w:rsidR="006D4FB3"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bez ograniczeń </w:t>
            </w:r>
            <w:r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specjalności instalacyjnej w zakresie</w:t>
            </w:r>
            <w:r w:rsidR="0083167B"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sieci,</w:t>
            </w:r>
            <w:r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instalacji i urządzeń elektrycznych</w:t>
            </w:r>
            <w:r w:rsidR="0083167B"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i elektroenergetycznych</w:t>
            </w:r>
            <w:r w:rsidR="005365B5" w:rsidRPr="002C65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89" w:type="dxa"/>
            <w:vAlign w:val="center"/>
          </w:tcPr>
          <w:p w14:paraId="62B0E8E6" w14:textId="77777777" w:rsidR="00C112F8" w:rsidRPr="00B96AE9" w:rsidRDefault="00C112F8" w:rsidP="00B96AE9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7E39C9E" w14:textId="77777777" w:rsidR="00C112F8" w:rsidRPr="00B96AE9" w:rsidRDefault="00C112F8" w:rsidP="00B96AE9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188C284" w14:textId="77777777" w:rsidR="00C52B72" w:rsidRDefault="00C52B72" w:rsidP="0083167B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14262977" w14:textId="5BB92226" w:rsidR="00BC1D87" w:rsidRPr="0083167B" w:rsidRDefault="00C541FE" w:rsidP="0083167B">
      <w:pPr>
        <w:jc w:val="both"/>
        <w:rPr>
          <w:b/>
          <w:bCs/>
          <w:sz w:val="18"/>
          <w:szCs w:val="18"/>
        </w:rPr>
      </w:pPr>
      <w:r w:rsidRPr="005A37BC">
        <w:rPr>
          <w:rFonts w:ascii="Arial" w:hAnsi="Arial" w:cs="Arial"/>
          <w:b/>
          <w:bCs/>
          <w:sz w:val="18"/>
          <w:szCs w:val="18"/>
        </w:rPr>
        <w:t xml:space="preserve">UWAGA: DOKUMENT, PRZED ZŁOŻENIEM, NALEŻY OPATRZYĆ PODPISEM ELEKTRONICZNYM ZGODNYM Z WYMAGANIAMI OKREŚLONYMI W SWZ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- </w:t>
      </w:r>
      <w:r w:rsidRPr="005A37BC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niedopuszczalne jest zwykłe/tradycyjne podpisanie i zeskanowanie dokumentów</w:t>
      </w:r>
    </w:p>
    <w:p w14:paraId="682224D4" w14:textId="77777777" w:rsidR="00507109" w:rsidRDefault="00507109" w:rsidP="00507109">
      <w:pPr>
        <w:tabs>
          <w:tab w:val="num" w:pos="567"/>
          <w:tab w:val="left" w:pos="709"/>
          <w:tab w:val="left" w:pos="9940"/>
        </w:tabs>
        <w:suppressAutoHyphens/>
        <w:spacing w:after="0" w:line="240" w:lineRule="atLeast"/>
        <w:rPr>
          <w:rFonts w:ascii="Arial" w:eastAsia="Times New Roman" w:hAnsi="Arial" w:cs="Arial"/>
          <w:color w:val="000000"/>
          <w:lang w:eastAsia="ar-SA"/>
        </w:rPr>
      </w:pPr>
    </w:p>
    <w:p w14:paraId="77CD4C9E" w14:textId="77777777" w:rsidR="00FD2FE6" w:rsidRPr="00FD2FE6" w:rsidRDefault="00FD2FE6" w:rsidP="00FD2FE6">
      <w:pPr>
        <w:tabs>
          <w:tab w:val="num" w:pos="567"/>
          <w:tab w:val="left" w:pos="709"/>
          <w:tab w:val="left" w:pos="9940"/>
        </w:tabs>
        <w:suppressAutoHyphens/>
        <w:spacing w:after="0" w:line="240" w:lineRule="atLeast"/>
        <w:rPr>
          <w:rFonts w:ascii="Arial" w:eastAsia="Times New Roman" w:hAnsi="Arial" w:cs="Arial"/>
          <w:color w:val="000000"/>
          <w:lang w:eastAsia="ar-SA"/>
        </w:rPr>
      </w:pPr>
      <w:r w:rsidRPr="00FD2FE6">
        <w:rPr>
          <w:rFonts w:ascii="Arial" w:eastAsia="Times New Roman" w:hAnsi="Arial" w:cs="Arial"/>
          <w:color w:val="000000"/>
          <w:lang w:eastAsia="ar-SA"/>
        </w:rPr>
        <w:t>Data: ...................................................</w:t>
      </w:r>
    </w:p>
    <w:p w14:paraId="1A013167" w14:textId="77777777" w:rsidR="00FD2FE6" w:rsidRPr="00FD2FE6" w:rsidRDefault="00FD2FE6" w:rsidP="00FD2FE6">
      <w:pPr>
        <w:tabs>
          <w:tab w:val="num" w:pos="567"/>
          <w:tab w:val="left" w:pos="709"/>
          <w:tab w:val="left" w:pos="9940"/>
        </w:tabs>
        <w:suppressAutoHyphens/>
        <w:spacing w:after="0" w:line="240" w:lineRule="atLeast"/>
        <w:rPr>
          <w:rFonts w:ascii="Arial" w:eastAsia="Times New Roman" w:hAnsi="Arial" w:cs="Arial"/>
          <w:color w:val="000000"/>
          <w:lang w:eastAsia="ar-SA"/>
        </w:rPr>
      </w:pPr>
    </w:p>
    <w:p w14:paraId="46F7A197" w14:textId="7D3C6E1A" w:rsidR="00C112F8" w:rsidRPr="00FD2FE6" w:rsidRDefault="00FD2FE6" w:rsidP="00FD2FE6">
      <w:pPr>
        <w:tabs>
          <w:tab w:val="num" w:pos="567"/>
          <w:tab w:val="left" w:pos="709"/>
          <w:tab w:val="left" w:pos="9940"/>
        </w:tabs>
        <w:suppressAutoHyphens/>
        <w:spacing w:after="0" w:line="240" w:lineRule="atLeast"/>
        <w:rPr>
          <w:rFonts w:ascii="Arial" w:eastAsia="Times New Roman" w:hAnsi="Arial" w:cs="Arial"/>
          <w:color w:val="000000"/>
          <w:lang w:eastAsia="ar-SA"/>
        </w:rPr>
      </w:pPr>
      <w:r w:rsidRPr="00FD2FE6">
        <w:rPr>
          <w:rFonts w:ascii="Arial" w:eastAsia="Times New Roman" w:hAnsi="Arial" w:cs="Arial"/>
          <w:color w:val="000000"/>
          <w:lang w:eastAsia="ar-SA"/>
        </w:rPr>
        <w:t>Podpis upełnomocnionego przedstawiciela Wykonawcy:</w:t>
      </w:r>
    </w:p>
    <w:sectPr w:rsidR="00C112F8" w:rsidRPr="00FD2FE6" w:rsidSect="000C03FE">
      <w:headerReference w:type="default" r:id="rId8"/>
      <w:footerReference w:type="default" r:id="rId9"/>
      <w:footnotePr>
        <w:numRestart w:val="eachPage"/>
      </w:footnotePr>
      <w:pgSz w:w="11906" w:h="16838"/>
      <w:pgMar w:top="851" w:right="1134" w:bottom="851" w:left="1418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B0175" w14:textId="77777777" w:rsidR="007807AA" w:rsidRDefault="007807AA" w:rsidP="00C5583F">
      <w:pPr>
        <w:spacing w:after="0" w:line="240" w:lineRule="auto"/>
      </w:pPr>
      <w:r>
        <w:separator/>
      </w:r>
    </w:p>
  </w:endnote>
  <w:endnote w:type="continuationSeparator" w:id="0">
    <w:p w14:paraId="52F28C11" w14:textId="77777777" w:rsidR="007807AA" w:rsidRDefault="007807AA" w:rsidP="00C55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522" w14:textId="0ADCB9E4" w:rsidR="00000000" w:rsidRDefault="00000000" w:rsidP="001E596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B871A" w14:textId="77777777" w:rsidR="007807AA" w:rsidRDefault="007807AA" w:rsidP="00C5583F">
      <w:pPr>
        <w:spacing w:after="0" w:line="240" w:lineRule="auto"/>
      </w:pPr>
      <w:r>
        <w:separator/>
      </w:r>
    </w:p>
  </w:footnote>
  <w:footnote w:type="continuationSeparator" w:id="0">
    <w:p w14:paraId="35421AC5" w14:textId="77777777" w:rsidR="007807AA" w:rsidRDefault="007807AA" w:rsidP="00C55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F34DE" w14:textId="0EFBF19C" w:rsidR="00C112F8" w:rsidRDefault="00C112F8" w:rsidP="00C112F8">
    <w:pPr>
      <w:pStyle w:val="Nagwek"/>
      <w:jc w:val="center"/>
    </w:pPr>
    <w:r>
      <w:rPr>
        <w:noProof/>
      </w:rPr>
      <w:drawing>
        <wp:inline distT="0" distB="0" distL="0" distR="0" wp14:anchorId="7D25E50B" wp14:editId="09E0C541">
          <wp:extent cx="5163820" cy="9264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382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C156B2"/>
    <w:multiLevelType w:val="hybridMultilevel"/>
    <w:tmpl w:val="31526EF0"/>
    <w:lvl w:ilvl="0" w:tplc="5212DC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238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83F"/>
    <w:rsid w:val="000078AD"/>
    <w:rsid w:val="00033C8F"/>
    <w:rsid w:val="000346DC"/>
    <w:rsid w:val="00096F1B"/>
    <w:rsid w:val="000B725E"/>
    <w:rsid w:val="000C03FE"/>
    <w:rsid w:val="000C1ADA"/>
    <w:rsid w:val="000F4C24"/>
    <w:rsid w:val="001844E4"/>
    <w:rsid w:val="001A39F7"/>
    <w:rsid w:val="00205490"/>
    <w:rsid w:val="00217AFF"/>
    <w:rsid w:val="00247C8B"/>
    <w:rsid w:val="00251D33"/>
    <w:rsid w:val="00267FAC"/>
    <w:rsid w:val="0027228C"/>
    <w:rsid w:val="00286666"/>
    <w:rsid w:val="00291414"/>
    <w:rsid w:val="002C5178"/>
    <w:rsid w:val="002C65B1"/>
    <w:rsid w:val="002F2E1C"/>
    <w:rsid w:val="00321020"/>
    <w:rsid w:val="00377928"/>
    <w:rsid w:val="003E7875"/>
    <w:rsid w:val="0044600E"/>
    <w:rsid w:val="00463041"/>
    <w:rsid w:val="004C23B7"/>
    <w:rsid w:val="004D0BB0"/>
    <w:rsid w:val="00507109"/>
    <w:rsid w:val="005365B5"/>
    <w:rsid w:val="005603D2"/>
    <w:rsid w:val="00586256"/>
    <w:rsid w:val="005A37BC"/>
    <w:rsid w:val="005A46CA"/>
    <w:rsid w:val="005D3AE2"/>
    <w:rsid w:val="005D708B"/>
    <w:rsid w:val="005D7EF5"/>
    <w:rsid w:val="005E0AF2"/>
    <w:rsid w:val="005F4F00"/>
    <w:rsid w:val="0065648D"/>
    <w:rsid w:val="00683024"/>
    <w:rsid w:val="006A27DB"/>
    <w:rsid w:val="006D4FB3"/>
    <w:rsid w:val="00733322"/>
    <w:rsid w:val="00744085"/>
    <w:rsid w:val="007807AA"/>
    <w:rsid w:val="00793913"/>
    <w:rsid w:val="008036D3"/>
    <w:rsid w:val="008147F4"/>
    <w:rsid w:val="00827007"/>
    <w:rsid w:val="0083167B"/>
    <w:rsid w:val="008357DB"/>
    <w:rsid w:val="00846B0F"/>
    <w:rsid w:val="00892AC4"/>
    <w:rsid w:val="008A17FB"/>
    <w:rsid w:val="008C0372"/>
    <w:rsid w:val="00916050"/>
    <w:rsid w:val="009A0D1C"/>
    <w:rsid w:val="009B07C1"/>
    <w:rsid w:val="009C6CDA"/>
    <w:rsid w:val="00A03462"/>
    <w:rsid w:val="00A06FFB"/>
    <w:rsid w:val="00A266A4"/>
    <w:rsid w:val="00A778ED"/>
    <w:rsid w:val="00AB6EAB"/>
    <w:rsid w:val="00AF0630"/>
    <w:rsid w:val="00B0271E"/>
    <w:rsid w:val="00B114AA"/>
    <w:rsid w:val="00B25D14"/>
    <w:rsid w:val="00B31B59"/>
    <w:rsid w:val="00B3561A"/>
    <w:rsid w:val="00B7157B"/>
    <w:rsid w:val="00B7224D"/>
    <w:rsid w:val="00B742E7"/>
    <w:rsid w:val="00B96AE9"/>
    <w:rsid w:val="00BC1D87"/>
    <w:rsid w:val="00BC27A1"/>
    <w:rsid w:val="00BF478C"/>
    <w:rsid w:val="00C01C06"/>
    <w:rsid w:val="00C04E58"/>
    <w:rsid w:val="00C112F8"/>
    <w:rsid w:val="00C370CA"/>
    <w:rsid w:val="00C52B72"/>
    <w:rsid w:val="00C541FE"/>
    <w:rsid w:val="00C5583F"/>
    <w:rsid w:val="00C6500E"/>
    <w:rsid w:val="00CC5821"/>
    <w:rsid w:val="00CD3ED3"/>
    <w:rsid w:val="00D1453F"/>
    <w:rsid w:val="00D30A14"/>
    <w:rsid w:val="00D72284"/>
    <w:rsid w:val="00D87337"/>
    <w:rsid w:val="00DB29F4"/>
    <w:rsid w:val="00DB4C64"/>
    <w:rsid w:val="00DE0743"/>
    <w:rsid w:val="00DE0D10"/>
    <w:rsid w:val="00DE64BA"/>
    <w:rsid w:val="00DF6F34"/>
    <w:rsid w:val="00E12CF5"/>
    <w:rsid w:val="00E572C2"/>
    <w:rsid w:val="00E60EA6"/>
    <w:rsid w:val="00E650CD"/>
    <w:rsid w:val="00E904F6"/>
    <w:rsid w:val="00E91022"/>
    <w:rsid w:val="00E979C3"/>
    <w:rsid w:val="00F14A24"/>
    <w:rsid w:val="00F97060"/>
    <w:rsid w:val="00FB072D"/>
    <w:rsid w:val="00FD2FE6"/>
    <w:rsid w:val="00FF40BD"/>
    <w:rsid w:val="00FF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D55A6"/>
  <w15:docId w15:val="{7BDD1530-7F90-4E9D-AF94-EC5A5773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58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5583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558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5583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1ZnakZnakZnakZnakZnakZnak">
    <w:name w:val="Znak1 Znak Znak Znak Znak Znak Znak"/>
    <w:basedOn w:val="Normalny"/>
    <w:rsid w:val="00C5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266A4"/>
    <w:pPr>
      <w:ind w:left="720"/>
      <w:contextualSpacing/>
    </w:pPr>
  </w:style>
  <w:style w:type="character" w:customStyle="1" w:styleId="FontStyle3319">
    <w:name w:val="Font Style3319"/>
    <w:basedOn w:val="Domylnaczcionkaakapitu"/>
    <w:uiPriority w:val="99"/>
    <w:rsid w:val="005F4F00"/>
    <w:rPr>
      <w:rFonts w:ascii="Segoe UI" w:hAnsi="Segoe UI" w:cs="Segoe UI"/>
      <w:i/>
      <w:iCs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F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25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1B1F4-E715-4A7B-B82D-1AC8349F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 Gmina</cp:lastModifiedBy>
  <cp:revision>55</cp:revision>
  <dcterms:created xsi:type="dcterms:W3CDTF">2021-04-29T14:55:00Z</dcterms:created>
  <dcterms:modified xsi:type="dcterms:W3CDTF">2023-11-21T11:43:00Z</dcterms:modified>
</cp:coreProperties>
</file>